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73" w:rsidRPr="00966E6A" w:rsidRDefault="00672073" w:rsidP="00966E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E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966E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966E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966E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966E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966E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966E6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NG</w:t>
      </w:r>
      <w:r w:rsidRPr="00966E6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966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3 – 1988 г.</w:t>
      </w:r>
    </w:p>
    <w:p w:rsidR="00672073" w:rsidRDefault="00966E6A" w:rsidP="00966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672073" w:rsidRPr="00966E6A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электронное управление двигателем EDR.</w:t>
      </w:r>
    </w:p>
    <w:p w:rsidR="00966E6A" w:rsidRPr="00966E6A" w:rsidRDefault="00966E6A" w:rsidP="00966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DA0C76" w:rsidRPr="00966E6A" w:rsidTr="00966E6A">
        <w:trPr>
          <w:trHeight w:val="303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A0C76" w:rsidRPr="00966E6A" w:rsidTr="00966E6A">
        <w:trPr>
          <w:trHeight w:val="303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A0C76" w:rsidRPr="00966E6A" w:rsidRDefault="00966E6A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-Benz</w:t>
            </w:r>
            <w:r w:rsidR="00DA0C76" w:rsidRPr="00966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G 1619 C,1619 CL</w:t>
            </w:r>
          </w:p>
        </w:tc>
      </w:tr>
      <w:tr w:rsidR="00DA0C76" w:rsidRPr="00966E6A" w:rsidTr="00966E6A">
        <w:trPr>
          <w:trHeight w:val="303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DA0C76" w:rsidRPr="00966E6A" w:rsidTr="00966E6A">
        <w:trPr>
          <w:trHeight w:val="289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DA0C76" w:rsidRPr="00966E6A" w:rsidTr="00966E6A">
        <w:trPr>
          <w:trHeight w:val="303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DA0C76" w:rsidRPr="00966E6A" w:rsidTr="00966E6A">
        <w:trPr>
          <w:trHeight w:val="303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DA0C76" w:rsidRPr="00966E6A" w:rsidTr="00966E6A">
        <w:trPr>
          <w:trHeight w:val="289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DA0C76" w:rsidRPr="00966E6A" w:rsidTr="00966E6A">
        <w:trPr>
          <w:trHeight w:val="303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</w:tr>
      <w:tr w:rsidR="00DA0C76" w:rsidRPr="00966E6A" w:rsidTr="00966E6A">
        <w:trPr>
          <w:trHeight w:val="303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362.906, OM 362.909</w:t>
            </w:r>
          </w:p>
        </w:tc>
      </w:tr>
      <w:tr w:rsidR="00DA0C76" w:rsidRPr="00966E6A" w:rsidTr="00966E6A">
        <w:trPr>
          <w:trHeight w:val="303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A0C76" w:rsidRPr="00966E6A" w:rsidTr="00966E6A">
        <w:trPr>
          <w:trHeight w:val="289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A0C76" w:rsidRPr="00966E6A" w:rsidTr="00966E6A">
        <w:trPr>
          <w:trHeight w:val="303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DA0C76" w:rsidRPr="00966E6A" w:rsidTr="00966E6A">
        <w:trPr>
          <w:trHeight w:val="303"/>
          <w:jc w:val="center"/>
        </w:trPr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A0C76" w:rsidRPr="00966E6A" w:rsidRDefault="00DA0C76" w:rsidP="00966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DA0C76" w:rsidRPr="00966E6A" w:rsidRDefault="00DA0C76" w:rsidP="00966E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E5ABB" w:rsidRPr="00966E6A" w:rsidRDefault="000E5ABB" w:rsidP="00966E6A">
      <w:pPr>
        <w:spacing w:after="0" w:line="240" w:lineRule="auto"/>
      </w:pPr>
    </w:p>
    <w:sectPr w:rsidR="000E5ABB" w:rsidRPr="00966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F7"/>
    <w:rsid w:val="000E5ABB"/>
    <w:rsid w:val="001377F7"/>
    <w:rsid w:val="0052150E"/>
    <w:rsid w:val="00672073"/>
    <w:rsid w:val="00966E6A"/>
    <w:rsid w:val="00DA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DA0C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96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7207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7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DA0C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96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3A5A-9236-477B-AD17-3BF6E49D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22T07:21:00Z</dcterms:created>
  <dcterms:modified xsi:type="dcterms:W3CDTF">2021-08-03T14:59:00Z</dcterms:modified>
</cp:coreProperties>
</file>